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D90" w:rsidRPr="00110D90" w:rsidRDefault="00110D90" w:rsidP="00110D90">
      <w:pPr>
        <w:ind w:left="0" w:right="-1" w:firstLine="0"/>
        <w:jc w:val="center"/>
        <w:rPr>
          <w:rFonts w:eastAsia="Calibri" w:cs="Times New Roman"/>
          <w:szCs w:val="24"/>
          <w:lang w:eastAsia="ru-RU"/>
        </w:rPr>
      </w:pPr>
      <w:r w:rsidRPr="00110D90">
        <w:rPr>
          <w:rFonts w:eastAsia="Times New Roman" w:cs="Times New Roman"/>
          <w:b/>
          <w:szCs w:val="28"/>
          <w:lang w:eastAsia="ru-RU"/>
        </w:rPr>
        <w:t>АДМИНИСТРАЦИЯ</w:t>
      </w:r>
    </w:p>
    <w:p w:rsidR="00110D90" w:rsidRPr="00110D90" w:rsidRDefault="00110D90" w:rsidP="00110D90">
      <w:pPr>
        <w:ind w:left="0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10D90">
        <w:rPr>
          <w:rFonts w:eastAsia="Times New Roman" w:cs="Times New Roman"/>
          <w:b/>
          <w:szCs w:val="28"/>
          <w:lang w:eastAsia="ru-RU"/>
        </w:rPr>
        <w:t>КУРСКОГО РАЙОНА КУРСКОЙ ОБЛАСТИ</w:t>
      </w:r>
    </w:p>
    <w:p w:rsidR="00110D90" w:rsidRPr="00110D90" w:rsidRDefault="00110D90" w:rsidP="00110D90">
      <w:pPr>
        <w:ind w:left="0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10D90">
        <w:rPr>
          <w:rFonts w:eastAsia="Times New Roman" w:cs="Times New Roman"/>
          <w:b/>
          <w:szCs w:val="28"/>
          <w:lang w:eastAsia="ru-RU"/>
        </w:rPr>
        <w:t>ПОСТАНОВЛЕНИЕ</w:t>
      </w:r>
    </w:p>
    <w:p w:rsidR="00110D90" w:rsidRDefault="00110D90" w:rsidP="00110D90">
      <w:pPr>
        <w:ind w:left="0"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</w:t>
      </w:r>
      <w:r w:rsidRPr="00110D90">
        <w:rPr>
          <w:rFonts w:eastAsia="Times New Roman" w:cs="Times New Roman"/>
          <w:b/>
          <w:szCs w:val="28"/>
          <w:lang w:eastAsia="ru-RU"/>
        </w:rPr>
        <w:t>т</w:t>
      </w:r>
      <w:r>
        <w:rPr>
          <w:rFonts w:eastAsia="Times New Roman" w:cs="Times New Roman"/>
          <w:b/>
          <w:szCs w:val="28"/>
          <w:lang w:eastAsia="ru-RU"/>
        </w:rPr>
        <w:t xml:space="preserve"> 01</w:t>
      </w:r>
      <w:r w:rsidRPr="00110D90">
        <w:rPr>
          <w:rFonts w:eastAsia="Times New Roman" w:cs="Times New Roman"/>
          <w:b/>
          <w:szCs w:val="28"/>
          <w:lang w:eastAsia="ru-RU"/>
        </w:rPr>
        <w:t>.1</w:t>
      </w:r>
      <w:r>
        <w:rPr>
          <w:rFonts w:eastAsia="Times New Roman" w:cs="Times New Roman"/>
          <w:b/>
          <w:szCs w:val="28"/>
          <w:lang w:eastAsia="ru-RU"/>
        </w:rPr>
        <w:t>1</w:t>
      </w:r>
      <w:bookmarkStart w:id="0" w:name="_GoBack"/>
      <w:bookmarkEnd w:id="0"/>
      <w:r w:rsidRPr="00110D90">
        <w:rPr>
          <w:rFonts w:eastAsia="Times New Roman" w:cs="Times New Roman"/>
          <w:b/>
          <w:szCs w:val="28"/>
          <w:lang w:eastAsia="ru-RU"/>
        </w:rPr>
        <w:t>.2022г. № 188</w:t>
      </w:r>
      <w:r>
        <w:rPr>
          <w:rFonts w:eastAsia="Times New Roman" w:cs="Times New Roman"/>
          <w:b/>
          <w:szCs w:val="28"/>
          <w:lang w:eastAsia="ru-RU"/>
        </w:rPr>
        <w:t>1</w:t>
      </w:r>
    </w:p>
    <w:p w:rsidR="00110D90" w:rsidRDefault="00110D90" w:rsidP="00110D90">
      <w:pPr>
        <w:ind w:left="0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10D90" w:rsidRDefault="00110D90" w:rsidP="00110D90">
      <w:pPr>
        <w:ind w:left="0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10D90" w:rsidRPr="00110D90" w:rsidRDefault="00110D90" w:rsidP="00110D90">
      <w:pPr>
        <w:ind w:left="0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B60D1" w:rsidRDefault="007B60D1" w:rsidP="00761351">
      <w:pPr>
        <w:jc w:val="center"/>
        <w:rPr>
          <w:b/>
        </w:rPr>
      </w:pPr>
    </w:p>
    <w:p w:rsidR="00761351" w:rsidRPr="00761351" w:rsidRDefault="00761351" w:rsidP="00761351">
      <w:pPr>
        <w:jc w:val="center"/>
        <w:rPr>
          <w:b/>
        </w:rPr>
      </w:pPr>
      <w:r w:rsidRPr="00761351">
        <w:rPr>
          <w:b/>
        </w:rPr>
        <w:t xml:space="preserve">О мерах по реализации постановления Правительства </w:t>
      </w:r>
    </w:p>
    <w:p w:rsidR="00761351" w:rsidRPr="00761351" w:rsidRDefault="00761351" w:rsidP="00761351">
      <w:pPr>
        <w:jc w:val="center"/>
        <w:rPr>
          <w:b/>
        </w:rPr>
      </w:pPr>
      <w:r w:rsidRPr="00761351">
        <w:rPr>
          <w:b/>
        </w:rPr>
        <w:t xml:space="preserve">Российской Федерации от 3 октября 2022 г. №1745 «О </w:t>
      </w:r>
    </w:p>
    <w:p w:rsidR="00761351" w:rsidRPr="00761351" w:rsidRDefault="00761351" w:rsidP="00761351">
      <w:pPr>
        <w:jc w:val="center"/>
        <w:rPr>
          <w:b/>
        </w:rPr>
      </w:pPr>
      <w:r w:rsidRPr="00761351">
        <w:rPr>
          <w:b/>
        </w:rPr>
        <w:t xml:space="preserve">специальной мере в сфере экономики и внесении изменения в </w:t>
      </w:r>
    </w:p>
    <w:p w:rsidR="00761351" w:rsidRPr="00761351" w:rsidRDefault="00761351" w:rsidP="00761351">
      <w:pPr>
        <w:jc w:val="center"/>
        <w:rPr>
          <w:b/>
        </w:rPr>
      </w:pPr>
      <w:r w:rsidRPr="00761351">
        <w:rPr>
          <w:b/>
        </w:rPr>
        <w:t xml:space="preserve">постановление Правительства Российской Федерации от </w:t>
      </w:r>
    </w:p>
    <w:p w:rsidR="00D021B4" w:rsidRDefault="00761351" w:rsidP="00761351">
      <w:pPr>
        <w:jc w:val="center"/>
        <w:rPr>
          <w:b/>
        </w:rPr>
      </w:pPr>
      <w:r w:rsidRPr="00761351">
        <w:rPr>
          <w:b/>
        </w:rPr>
        <w:t xml:space="preserve">30 апреля 2020 г. №616» </w:t>
      </w:r>
    </w:p>
    <w:p w:rsidR="00761351" w:rsidRDefault="00761351" w:rsidP="00761351">
      <w:pPr>
        <w:jc w:val="center"/>
        <w:rPr>
          <w:b/>
        </w:rPr>
      </w:pPr>
    </w:p>
    <w:p w:rsidR="00761351" w:rsidRDefault="00761351" w:rsidP="00761351">
      <w:r>
        <w:rPr>
          <w:b/>
        </w:rPr>
        <w:tab/>
      </w:r>
    </w:p>
    <w:p w:rsidR="00761351" w:rsidRDefault="002D7425" w:rsidP="002D7425">
      <w:pPr>
        <w:ind w:left="0" w:firstLine="708"/>
      </w:pPr>
      <w:r>
        <w:t>В</w:t>
      </w:r>
      <w:r w:rsidR="00761351">
        <w:t xml:space="preserve"> целях реализации постановления Правительства Российской Федерации от 3 октября 2022 г. №1745 «О специальной мере в сфере экономики и внесении изменения в постановление Правительства Российской Федерации от 30 апреля 2020 г. №616», Администрация Курского района Курской области ПОСТАНОВЛЯЕТ:</w:t>
      </w:r>
    </w:p>
    <w:p w:rsidR="00F55371" w:rsidRDefault="00761351" w:rsidP="00F55371">
      <w:pPr>
        <w:ind w:left="0" w:hanging="6"/>
      </w:pPr>
      <w:r>
        <w:tab/>
      </w:r>
      <w:r>
        <w:tab/>
      </w:r>
      <w:r w:rsidRPr="00F55371">
        <w:t>1. Утвердить прилагаемый Порядок принятия и рассмотрения заявок, являющихся основанием для осуществления закупок товаров, выпо</w:t>
      </w:r>
      <w:r w:rsidR="00F55371" w:rsidRPr="00F55371">
        <w:t>л</w:t>
      </w:r>
      <w:r w:rsidRPr="00F55371">
        <w:t>нения</w:t>
      </w:r>
      <w:r w:rsidR="00F55371" w:rsidRPr="00F55371">
        <w:t xml:space="preserve"> работ (оказания услуг) и (или) передачи материальных ценностей (результатов выполнен</w:t>
      </w:r>
      <w:r w:rsidR="00A50FC7">
        <w:t>ных</w:t>
      </w:r>
      <w:r w:rsidR="00F55371" w:rsidRPr="00F55371">
        <w:t xml:space="preserve"> работ (оказанных услуг) в целях реализации меры, предусмотренной пунктом 1  постановления Правительства Российской Федерации от 3 октября 2022 г. №1745 «О специальной мере в сфере экономики и внесении изменения в постановление Правительства Российской Федерации от 30 апреля 2020 г. №616»</w:t>
      </w:r>
      <w:r w:rsidR="00F55371">
        <w:t>.</w:t>
      </w:r>
    </w:p>
    <w:p w:rsidR="00F55371" w:rsidRDefault="00F55371" w:rsidP="00F55371">
      <w:pPr>
        <w:ind w:left="0" w:hanging="6"/>
      </w:pPr>
      <w:r>
        <w:tab/>
      </w:r>
      <w:r>
        <w:tab/>
        <w:t>2. Настоящее постановление вступает в силу со дня его подписания.</w:t>
      </w:r>
    </w:p>
    <w:p w:rsidR="00F55371" w:rsidRDefault="00F55371" w:rsidP="00F55371">
      <w:pPr>
        <w:ind w:left="0" w:hanging="6"/>
      </w:pPr>
    </w:p>
    <w:p w:rsidR="00F55371" w:rsidRDefault="00F55371" w:rsidP="00F55371">
      <w:pPr>
        <w:ind w:left="0" w:hanging="6"/>
      </w:pPr>
    </w:p>
    <w:p w:rsidR="00F55371" w:rsidRDefault="00F55371" w:rsidP="00F55371">
      <w:pPr>
        <w:ind w:left="0" w:hanging="6"/>
      </w:pPr>
    </w:p>
    <w:p w:rsidR="00F55371" w:rsidRDefault="00F55371" w:rsidP="00F55371">
      <w:pPr>
        <w:ind w:left="0" w:hanging="6"/>
      </w:pPr>
      <w:r>
        <w:t>Глава Курского района</w:t>
      </w:r>
    </w:p>
    <w:p w:rsidR="00F55371" w:rsidRDefault="00F55371" w:rsidP="00F55371">
      <w:pPr>
        <w:ind w:left="0" w:hanging="6"/>
      </w:pPr>
      <w:r>
        <w:t>Курской области                                                                                 А.В. Телегин</w:t>
      </w:r>
      <w:r w:rsidRPr="00F55371">
        <w:t xml:space="preserve"> </w:t>
      </w:r>
    </w:p>
    <w:p w:rsidR="00A50FC7" w:rsidRDefault="00A50FC7" w:rsidP="00F55371">
      <w:pPr>
        <w:ind w:left="0" w:hanging="6"/>
      </w:pPr>
    </w:p>
    <w:p w:rsidR="00A50FC7" w:rsidRDefault="00A50FC7" w:rsidP="00F55371">
      <w:pPr>
        <w:ind w:left="0" w:hanging="6"/>
      </w:pPr>
    </w:p>
    <w:p w:rsidR="00A50FC7" w:rsidRDefault="00A50FC7" w:rsidP="00F55371">
      <w:pPr>
        <w:ind w:left="0" w:hanging="6"/>
      </w:pPr>
    </w:p>
    <w:p w:rsidR="00A50FC7" w:rsidRDefault="00A50FC7" w:rsidP="00F55371">
      <w:pPr>
        <w:ind w:left="0" w:hanging="6"/>
      </w:pPr>
    </w:p>
    <w:p w:rsidR="00A50FC7" w:rsidRDefault="00A50FC7" w:rsidP="00F55371">
      <w:pPr>
        <w:ind w:left="0" w:hanging="6"/>
      </w:pPr>
    </w:p>
    <w:p w:rsidR="00A50FC7" w:rsidRDefault="00A50FC7" w:rsidP="00F55371">
      <w:pPr>
        <w:ind w:left="0" w:hanging="6"/>
      </w:pPr>
    </w:p>
    <w:p w:rsidR="00A50FC7" w:rsidRDefault="00A50FC7" w:rsidP="00F55371">
      <w:pPr>
        <w:ind w:left="0" w:hanging="6"/>
      </w:pPr>
    </w:p>
    <w:p w:rsidR="00A50FC7" w:rsidRDefault="00A50FC7" w:rsidP="00F55371">
      <w:pPr>
        <w:ind w:left="0" w:hanging="6"/>
      </w:pPr>
    </w:p>
    <w:p w:rsidR="00A50FC7" w:rsidRDefault="00A50FC7" w:rsidP="00F55371">
      <w:pPr>
        <w:ind w:left="0" w:hanging="6"/>
      </w:pPr>
    </w:p>
    <w:p w:rsidR="00A50FC7" w:rsidRDefault="00A50FC7" w:rsidP="00F55371">
      <w:pPr>
        <w:ind w:left="0" w:hanging="6"/>
      </w:pPr>
    </w:p>
    <w:p w:rsidR="00A50FC7" w:rsidRDefault="00A50FC7" w:rsidP="00F55371">
      <w:pPr>
        <w:ind w:left="0" w:hanging="6"/>
      </w:pPr>
    </w:p>
    <w:p w:rsidR="00A50FC7" w:rsidRDefault="00A50FC7" w:rsidP="00F55371">
      <w:pPr>
        <w:ind w:left="0" w:hanging="6"/>
      </w:pPr>
    </w:p>
    <w:p w:rsidR="00A50FC7" w:rsidRDefault="00A50FC7" w:rsidP="00F55371">
      <w:pPr>
        <w:ind w:left="0" w:hanging="6"/>
      </w:pPr>
    </w:p>
    <w:p w:rsidR="00A50FC7" w:rsidRDefault="00A50FC7" w:rsidP="00F55371">
      <w:pPr>
        <w:ind w:left="0" w:hanging="6"/>
      </w:pPr>
    </w:p>
    <w:p w:rsidR="00A50FC7" w:rsidRDefault="002D7425" w:rsidP="00A50FC7">
      <w:pPr>
        <w:ind w:left="0" w:hanging="6"/>
        <w:jc w:val="center"/>
      </w:pPr>
      <w:r>
        <w:t xml:space="preserve">                                                                   </w:t>
      </w:r>
      <w:r w:rsidR="00A50FC7">
        <w:t xml:space="preserve"> УТВЕРЖДЕН</w:t>
      </w:r>
    </w:p>
    <w:p w:rsidR="00A50FC7" w:rsidRDefault="00A50FC7" w:rsidP="00A50FC7">
      <w:pPr>
        <w:ind w:left="0" w:hanging="6"/>
        <w:jc w:val="right"/>
      </w:pPr>
      <w:r>
        <w:t>постановлением Администрации</w:t>
      </w:r>
    </w:p>
    <w:p w:rsidR="00A50FC7" w:rsidRDefault="00A50FC7" w:rsidP="00A50FC7">
      <w:pPr>
        <w:ind w:left="0" w:hanging="6"/>
        <w:jc w:val="right"/>
      </w:pPr>
      <w:r>
        <w:t xml:space="preserve">Курского района Курской области </w:t>
      </w:r>
    </w:p>
    <w:p w:rsidR="00A50FC7" w:rsidRDefault="00A50FC7" w:rsidP="00A50FC7">
      <w:pPr>
        <w:ind w:left="0" w:hanging="6"/>
        <w:jc w:val="center"/>
      </w:pPr>
      <w:r>
        <w:t xml:space="preserve">                                                                    от ________________ №______</w:t>
      </w:r>
    </w:p>
    <w:p w:rsidR="00A50FC7" w:rsidRDefault="00A50FC7" w:rsidP="00A50FC7">
      <w:pPr>
        <w:ind w:left="0" w:hanging="6"/>
        <w:jc w:val="center"/>
      </w:pPr>
    </w:p>
    <w:p w:rsidR="00A50FC7" w:rsidRPr="00F55371" w:rsidRDefault="00A50FC7" w:rsidP="00A50FC7">
      <w:pPr>
        <w:ind w:left="0" w:hanging="6"/>
        <w:jc w:val="center"/>
      </w:pPr>
    </w:p>
    <w:p w:rsidR="00A50FC7" w:rsidRPr="00A50FC7" w:rsidRDefault="00A50FC7" w:rsidP="00A50FC7">
      <w:pPr>
        <w:ind w:left="0" w:hanging="6"/>
        <w:jc w:val="center"/>
        <w:rPr>
          <w:b/>
        </w:rPr>
      </w:pPr>
      <w:r w:rsidRPr="00A50FC7">
        <w:rPr>
          <w:b/>
        </w:rPr>
        <w:t>ПОРЯДОК</w:t>
      </w:r>
    </w:p>
    <w:p w:rsidR="00761351" w:rsidRDefault="00A50FC7" w:rsidP="00A50FC7">
      <w:pPr>
        <w:ind w:left="0" w:hanging="6"/>
        <w:jc w:val="center"/>
        <w:rPr>
          <w:b/>
        </w:rPr>
      </w:pPr>
      <w:r w:rsidRPr="00A50FC7">
        <w:rPr>
          <w:b/>
        </w:rPr>
        <w:t>принятия и рассмотрения заявок, являющихся основанием для осуществления закупок товаров, выполнения работ (оказания услуг) и (или) передачи материальных ценностей (результатов выполнен</w:t>
      </w:r>
      <w:r>
        <w:rPr>
          <w:b/>
        </w:rPr>
        <w:t>ных</w:t>
      </w:r>
      <w:r w:rsidRPr="00A50FC7">
        <w:rPr>
          <w:b/>
        </w:rPr>
        <w:t xml:space="preserve"> работ (оказанных услуг) в целях реализации меры, предусмотренной пунктом 1  постановления Правительства Российской Федерации от 3 октября 2022 г. №1745 «О специальной мере в сфере экономики и внесении изменения в постановление Правительства Российской Федерации от 30 апреля 2020 г. №616»</w:t>
      </w:r>
    </w:p>
    <w:p w:rsidR="00A50FC7" w:rsidRDefault="00A50FC7" w:rsidP="00A50FC7">
      <w:pPr>
        <w:ind w:left="0" w:hanging="6"/>
        <w:jc w:val="center"/>
        <w:rPr>
          <w:b/>
        </w:rPr>
      </w:pPr>
    </w:p>
    <w:p w:rsidR="00637F49" w:rsidRDefault="00A50FC7" w:rsidP="00A50FC7">
      <w:pPr>
        <w:ind w:left="0" w:hanging="6"/>
      </w:pPr>
      <w:r>
        <w:rPr>
          <w:b/>
        </w:rPr>
        <w:tab/>
      </w:r>
      <w:r>
        <w:rPr>
          <w:b/>
        </w:rPr>
        <w:tab/>
      </w:r>
      <w:r w:rsidRPr="00A50FC7">
        <w:t>1. Настоящий</w:t>
      </w:r>
      <w:r>
        <w:rPr>
          <w:b/>
        </w:rPr>
        <w:t xml:space="preserve"> </w:t>
      </w:r>
      <w:r w:rsidRPr="00F55371">
        <w:t>Порядок принятия и рассмотрения заявок, являющихся основанием для осуществления закупок товаров, выполнения работ (оказания услуг) и (или) передачи материальных ценностей (результатов выполнен</w:t>
      </w:r>
      <w:r>
        <w:t>ных</w:t>
      </w:r>
      <w:r w:rsidRPr="00F55371">
        <w:t xml:space="preserve"> работ (оказанных услуг) в целях реализации меры, предусмотренной пунктом 1  постановления Правительства Российской Федерации от 3 октября 2022 г. №1745 «О специальной мере в сфере экономики и внесении изменения в постановление Правительства Российской Федерации от 30 апреля 2020 г. №616»</w:t>
      </w:r>
      <w:r>
        <w:t xml:space="preserve"> (далее – соответственно Порядок, постановление Правительства Российской Федерации), определяет </w:t>
      </w:r>
      <w:r w:rsidR="00637F49">
        <w:t>механизм поступления в Администрацию Курского района Курской области (далее – Администрация) заявок и их рассмотрения, осуществления закупок товаров, выполнения работ (оказания услуг) и (или) передачи материальных ценностей (результатов выполненных работ) оказанных услуг) в целях реализации меры, предусмотренной пунктом 1 постановления Правительства Российской Федерации.</w:t>
      </w:r>
    </w:p>
    <w:p w:rsidR="00E80D2D" w:rsidRDefault="00637F49" w:rsidP="00A50FC7">
      <w:pPr>
        <w:ind w:left="0" w:hanging="6"/>
      </w:pPr>
      <w:r>
        <w:tab/>
      </w:r>
      <w:r>
        <w:tab/>
        <w:t xml:space="preserve">2. В соответствии с пунктом 2 постановления Правительства Российской Федерации заявка направляется в Администрацию уполномоченными </w:t>
      </w:r>
      <w:r w:rsidR="00E80D2D">
        <w:t>Министерством обороны Российской Федерации органами  (далее- уполномоченный орган) и должна содержать наименование и количество объектов материальных ценностей и (или) объемов работ (услуг).</w:t>
      </w:r>
    </w:p>
    <w:p w:rsidR="00E80D2D" w:rsidRDefault="00E80D2D" w:rsidP="00A50FC7">
      <w:pPr>
        <w:ind w:left="0" w:hanging="6"/>
      </w:pPr>
      <w:r>
        <w:tab/>
      </w:r>
      <w:r>
        <w:tab/>
        <w:t>3. Заявка, поступившая в Администрацию от уполномоченного органа, регистрируется в журнале входящей корреспонденции в день ее поступления</w:t>
      </w:r>
      <w:r w:rsidR="002D7425">
        <w:t xml:space="preserve"> и передается в отдел ГО и ЧС Администрации Курского района Курской области</w:t>
      </w:r>
      <w:r>
        <w:t>.</w:t>
      </w:r>
    </w:p>
    <w:p w:rsidR="00E80D2D" w:rsidRDefault="00E80D2D" w:rsidP="00A50FC7">
      <w:pPr>
        <w:ind w:left="0" w:hanging="6"/>
      </w:pPr>
      <w:r>
        <w:lastRenderedPageBreak/>
        <w:tab/>
      </w:r>
      <w:r>
        <w:tab/>
        <w:t xml:space="preserve">4. </w:t>
      </w:r>
      <w:r w:rsidR="002D7425">
        <w:t xml:space="preserve">Отдел ГО и ЧС Администрации Курского района Курской области </w:t>
      </w:r>
      <w:r>
        <w:t xml:space="preserve"> в течение 1 рабочего дня после дня регистрации заявки направляет ее на согласование в военный комиссариат Курской области для определения статуса уполномоченного органа.</w:t>
      </w:r>
    </w:p>
    <w:p w:rsidR="00D17CFA" w:rsidRDefault="00E80D2D" w:rsidP="00A50FC7">
      <w:pPr>
        <w:ind w:left="0" w:hanging="6"/>
      </w:pPr>
      <w:r>
        <w:tab/>
      </w:r>
      <w:r>
        <w:tab/>
        <w:t xml:space="preserve">5. </w:t>
      </w:r>
      <w:r w:rsidR="002D7425">
        <w:t>Отдел ГО и ЧС Администрации Курского района Курской области</w:t>
      </w:r>
      <w:r>
        <w:t xml:space="preserve"> в течение 3 календарных дней со дня согласования военным комиссариатом Курской области поступившей заявки направляет обращение на имя </w:t>
      </w:r>
      <w:r w:rsidR="002D7425">
        <w:t>Главы Курского района</w:t>
      </w:r>
      <w:r>
        <w:t xml:space="preserve"> Курской области о необходимости осуществления закупок товаров, выполнения работ (оказания услуг) в целях реализации меры, предусмотренной пунктом 1 постановления Правительства Российской Федерации</w:t>
      </w:r>
      <w:r w:rsidR="00185EB4">
        <w:t>.</w:t>
      </w:r>
      <w:r>
        <w:t xml:space="preserve"> </w:t>
      </w:r>
    </w:p>
    <w:p w:rsidR="00B76AF6" w:rsidRDefault="00D17CFA" w:rsidP="00A50FC7">
      <w:pPr>
        <w:ind w:left="0" w:hanging="6"/>
      </w:pPr>
      <w:r>
        <w:tab/>
      </w:r>
      <w:r>
        <w:tab/>
        <w:t xml:space="preserve">6. </w:t>
      </w:r>
      <w:r w:rsidR="00B76AF6">
        <w:t xml:space="preserve">В случае несоответствия заявки </w:t>
      </w:r>
      <w:r w:rsidR="006F4F5D">
        <w:t xml:space="preserve">требованиям, установленным </w:t>
      </w:r>
      <w:r w:rsidR="00B76AF6">
        <w:t>пункт</w:t>
      </w:r>
      <w:r w:rsidR="006F4F5D">
        <w:t>ом 2</w:t>
      </w:r>
      <w:r w:rsidR="00B82EEA">
        <w:t xml:space="preserve"> </w:t>
      </w:r>
      <w:r w:rsidR="006F4F5D">
        <w:t>настоящего Порядка</w:t>
      </w:r>
      <w:r w:rsidR="00B82EEA">
        <w:t>,</w:t>
      </w:r>
      <w:r w:rsidR="00B76AF6">
        <w:t xml:space="preserve">  </w:t>
      </w:r>
      <w:r>
        <w:t>Администрация принимает решение об отказе в удовлетворении заявки</w:t>
      </w:r>
      <w:r w:rsidR="00B76AF6">
        <w:t>.</w:t>
      </w:r>
    </w:p>
    <w:p w:rsidR="00ED7079" w:rsidRDefault="00B76AF6" w:rsidP="00B02198">
      <w:pPr>
        <w:ind w:left="0" w:firstLine="708"/>
      </w:pPr>
      <w:r>
        <w:t xml:space="preserve">7. Решение об отказе в удовлетворении заявки  принимается </w:t>
      </w:r>
      <w:r w:rsidR="00D17CFA">
        <w:t>в течение 1 рабочего дня после дня поступления от военного комиссариата Курской области информации о</w:t>
      </w:r>
      <w:r w:rsidR="00B02198">
        <w:t xml:space="preserve"> статусе уполномоченного органа</w:t>
      </w:r>
      <w:r w:rsidR="00ED7079">
        <w:t>.</w:t>
      </w:r>
    </w:p>
    <w:p w:rsidR="00D17CFA" w:rsidRDefault="00ED7079" w:rsidP="00B02198">
      <w:pPr>
        <w:ind w:left="0" w:firstLine="708"/>
      </w:pPr>
      <w:r>
        <w:t>О принятом решении заявител</w:t>
      </w:r>
      <w:r w:rsidR="006F4F5D">
        <w:t>ь</w:t>
      </w:r>
      <w:r>
        <w:t xml:space="preserve"> </w:t>
      </w:r>
      <w:r w:rsidR="006F4F5D">
        <w:t>уведомляется</w:t>
      </w:r>
      <w:r w:rsidR="00B02198">
        <w:t xml:space="preserve"> </w:t>
      </w:r>
      <w:r w:rsidR="00D17CFA">
        <w:t xml:space="preserve">письменно с указанием причин </w:t>
      </w:r>
      <w:r w:rsidR="00623D81">
        <w:t xml:space="preserve">такого </w:t>
      </w:r>
      <w:r w:rsidR="00D17CFA">
        <w:t>отказа</w:t>
      </w:r>
      <w:r>
        <w:t>, в срок, не превышающий 2 рабочих дней со дня принятия указанного  решения</w:t>
      </w:r>
      <w:r w:rsidR="00623D81">
        <w:t>.</w:t>
      </w:r>
    </w:p>
    <w:p w:rsidR="00C145F1" w:rsidRDefault="00D17CFA" w:rsidP="00A50FC7">
      <w:pPr>
        <w:ind w:left="0" w:hanging="6"/>
      </w:pPr>
      <w:r>
        <w:tab/>
      </w:r>
      <w:r>
        <w:tab/>
      </w:r>
      <w:r w:rsidR="00B02198">
        <w:t>8</w:t>
      </w:r>
      <w:r w:rsidR="00C145F1">
        <w:t xml:space="preserve">. На основании поручения </w:t>
      </w:r>
      <w:r w:rsidR="002D7425">
        <w:t>Главы Курского района  Курской области</w:t>
      </w:r>
      <w:r w:rsidR="00C145F1">
        <w:t>:</w:t>
      </w:r>
    </w:p>
    <w:p w:rsidR="00C436B0" w:rsidRDefault="00C145F1" w:rsidP="00A50FC7">
      <w:pPr>
        <w:ind w:left="0" w:hanging="6"/>
      </w:pPr>
      <w:r>
        <w:tab/>
      </w:r>
      <w:r>
        <w:tab/>
      </w:r>
      <w:r w:rsidR="00B02198">
        <w:t>8</w:t>
      </w:r>
      <w:r>
        <w:t>.1.</w:t>
      </w:r>
      <w:r w:rsidR="002D7425">
        <w:t xml:space="preserve"> Управление по бюджету и налогам Администрации Курского района Курской области п</w:t>
      </w:r>
      <w:r>
        <w:t xml:space="preserve">одготавливает </w:t>
      </w:r>
      <w:r w:rsidR="00337B6C">
        <w:t xml:space="preserve">на основании предложения Администрации </w:t>
      </w:r>
      <w:r>
        <w:t xml:space="preserve">проект правового акта Администрации Курского района Курской области об использовании (перераспределении) средств по ведомственной принадлежности расходов в соответствии с </w:t>
      </w:r>
      <w:r w:rsidR="00F46C7A">
        <w:rPr>
          <w:rStyle w:val="docdata"/>
          <w:color w:val="000000"/>
          <w:szCs w:val="28"/>
        </w:rPr>
        <w:t xml:space="preserve">Решением Представительного Собрания Курского района Курской области от </w:t>
      </w:r>
      <w:r w:rsidR="00F46C7A">
        <w:rPr>
          <w:color w:val="000000"/>
          <w:szCs w:val="28"/>
        </w:rPr>
        <w:t>30 ноября 2021 года № 20-4-175 «О бюджете Курского района Курской области на 2022 год и на плановый период 2023 и 2024 годов», приказом управления по бюджету и налогам Администрации Курского района Курской области от 21 декабря 2015 г. №22/а «Об утверждении Порядка составления и ведения сводной бюджетной росписи бюджета Курского района Курской области и бюджетных росписей главных распорядителей средств бюджета Курского района Курской области (главных администраторов источников финансирования дефицита бюджета Курского района Курской области)»;</w:t>
      </w:r>
      <w:r>
        <w:t xml:space="preserve"> </w:t>
      </w:r>
    </w:p>
    <w:p w:rsidR="00C436B0" w:rsidRDefault="00C436B0" w:rsidP="00A50FC7">
      <w:pPr>
        <w:ind w:left="0" w:hanging="6"/>
      </w:pPr>
      <w:r>
        <w:tab/>
      </w:r>
      <w:r>
        <w:tab/>
      </w:r>
      <w:r w:rsidR="00B02198">
        <w:t>8</w:t>
      </w:r>
      <w:r>
        <w:t xml:space="preserve">.2. </w:t>
      </w:r>
      <w:r w:rsidR="002D7425">
        <w:t xml:space="preserve"> Администрация о</w:t>
      </w:r>
      <w:r>
        <w:t>существляет в соответствии с Федеральным законом от 5 апреля 2013 года №44- ФЗ «О контрактной системе в сфере закупок товаров, работ, услуг для обеспечения государственных и муниципальных нужд» необходимые мероприятия, связанные с закупкой товаров, выполнением работ (оказанием услуг) в целях реализации меры, предусмотренной пунктом 1 постановления Правительства Российской Федерации Российской Федерации;</w:t>
      </w:r>
    </w:p>
    <w:p w:rsidR="00C436B0" w:rsidRDefault="00F46C7A" w:rsidP="00A50FC7">
      <w:pPr>
        <w:ind w:left="0" w:hanging="6"/>
      </w:pPr>
      <w:r>
        <w:tab/>
      </w:r>
      <w:r>
        <w:tab/>
      </w:r>
      <w:r w:rsidR="00B02198">
        <w:t>8</w:t>
      </w:r>
      <w:r>
        <w:t xml:space="preserve">.3. </w:t>
      </w:r>
      <w:r w:rsidR="007B60D1">
        <w:t xml:space="preserve">Отдел по управлению муниципальным имуществом  Администрации Курского района Курской области </w:t>
      </w:r>
      <w:r w:rsidR="00B76AF6">
        <w:t xml:space="preserve">  </w:t>
      </w:r>
      <w:r w:rsidR="007B60D1">
        <w:t xml:space="preserve"> о</w:t>
      </w:r>
      <w:r>
        <w:t>существляет</w:t>
      </w:r>
      <w:r w:rsidR="00C436B0">
        <w:t xml:space="preserve"> передачу </w:t>
      </w:r>
      <w:r w:rsidR="00C436B0">
        <w:lastRenderedPageBreak/>
        <w:t>материальных ценностей, в том числе созданных в результате выполнения работ (оказания услуг), в федеральную собственность в целях  реализации меры, предусмотренной пунктом 1 постановления Правительства Российской Федерации Российской Федерации, на безвозмездной основе с оформлением актов о приеме – передаче, содержащих в обязательном порядке следующие сведения:</w:t>
      </w:r>
    </w:p>
    <w:p w:rsidR="00C436B0" w:rsidRDefault="00C436B0" w:rsidP="00A50FC7">
      <w:pPr>
        <w:ind w:left="0" w:hanging="6"/>
      </w:pPr>
      <w:r>
        <w:tab/>
      </w:r>
      <w:r>
        <w:tab/>
        <w:t>дата, номер заявки уполномоченного органа;</w:t>
      </w:r>
    </w:p>
    <w:p w:rsidR="00C436B0" w:rsidRDefault="00C436B0" w:rsidP="00A50FC7">
      <w:pPr>
        <w:ind w:left="0" w:hanging="6"/>
      </w:pPr>
      <w:r>
        <w:tab/>
      </w:r>
      <w:r>
        <w:tab/>
        <w:t>список передаваемых материальных ценностей, в том числе созданных в результате выполненных работ (оказанных услуг), с указанием их количества и наименования;</w:t>
      </w:r>
    </w:p>
    <w:p w:rsidR="00C436B0" w:rsidRDefault="00C436B0" w:rsidP="00A50FC7">
      <w:pPr>
        <w:ind w:left="0" w:hanging="6"/>
      </w:pPr>
      <w:r>
        <w:tab/>
      </w:r>
      <w:r>
        <w:tab/>
        <w:t>реквизиты уполномоченного органа;</w:t>
      </w:r>
    </w:p>
    <w:p w:rsidR="00C436B0" w:rsidRDefault="00C436B0" w:rsidP="00A50FC7">
      <w:pPr>
        <w:ind w:left="0" w:hanging="6"/>
      </w:pPr>
      <w:r>
        <w:tab/>
      </w:r>
      <w:r>
        <w:tab/>
        <w:t>наименование и реквизиты грузополучателя.</w:t>
      </w:r>
    </w:p>
    <w:p w:rsidR="00A50FC7" w:rsidRPr="00A50FC7" w:rsidRDefault="00C436B0" w:rsidP="00A50FC7">
      <w:pPr>
        <w:ind w:left="0" w:hanging="6"/>
        <w:rPr>
          <w:b/>
        </w:rPr>
      </w:pPr>
      <w:r>
        <w:tab/>
      </w:r>
      <w:r>
        <w:tab/>
      </w:r>
      <w:r w:rsidR="00637F49">
        <w:t xml:space="preserve"> </w:t>
      </w:r>
    </w:p>
    <w:sectPr w:rsidR="00A50FC7" w:rsidRPr="00A50FC7" w:rsidSect="00A85781">
      <w:headerReference w:type="default" r:id="rId7"/>
      <w:type w:val="continuous"/>
      <w:pgSz w:w="11906" w:h="16838"/>
      <w:pgMar w:top="1134" w:right="1276" w:bottom="1134" w:left="1559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B2" w:rsidRDefault="003317B2" w:rsidP="00A85781">
      <w:r>
        <w:separator/>
      </w:r>
    </w:p>
  </w:endnote>
  <w:endnote w:type="continuationSeparator" w:id="0">
    <w:p w:rsidR="003317B2" w:rsidRDefault="003317B2" w:rsidP="00A8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B2" w:rsidRDefault="003317B2" w:rsidP="00A85781">
      <w:r>
        <w:separator/>
      </w:r>
    </w:p>
  </w:footnote>
  <w:footnote w:type="continuationSeparator" w:id="0">
    <w:p w:rsidR="003317B2" w:rsidRDefault="003317B2" w:rsidP="00A85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054467"/>
      <w:docPartObj>
        <w:docPartGallery w:val="Page Numbers (Top of Page)"/>
        <w:docPartUnique/>
      </w:docPartObj>
    </w:sdtPr>
    <w:sdtEndPr/>
    <w:sdtContent>
      <w:p w:rsidR="00A85781" w:rsidRDefault="00A85781">
        <w:pPr>
          <w:pStyle w:val="a3"/>
          <w:jc w:val="center"/>
        </w:pPr>
      </w:p>
      <w:p w:rsidR="00A85781" w:rsidRDefault="00A857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B6C">
          <w:rPr>
            <w:noProof/>
          </w:rPr>
          <w:t>3</w:t>
        </w:r>
        <w:r>
          <w:fldChar w:fldCharType="end"/>
        </w:r>
      </w:p>
    </w:sdtContent>
  </w:sdt>
  <w:p w:rsidR="00A85781" w:rsidRDefault="00A857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51"/>
    <w:rsid w:val="00110D90"/>
    <w:rsid w:val="00185EB4"/>
    <w:rsid w:val="002D7425"/>
    <w:rsid w:val="003317B2"/>
    <w:rsid w:val="00337B6C"/>
    <w:rsid w:val="0051348C"/>
    <w:rsid w:val="00606C03"/>
    <w:rsid w:val="00623D81"/>
    <w:rsid w:val="00637F49"/>
    <w:rsid w:val="006E6291"/>
    <w:rsid w:val="006F4F5D"/>
    <w:rsid w:val="0070249A"/>
    <w:rsid w:val="00761351"/>
    <w:rsid w:val="007B60D1"/>
    <w:rsid w:val="009C2195"/>
    <w:rsid w:val="009E6946"/>
    <w:rsid w:val="00A32280"/>
    <w:rsid w:val="00A4374E"/>
    <w:rsid w:val="00A50FC7"/>
    <w:rsid w:val="00A660C6"/>
    <w:rsid w:val="00A85781"/>
    <w:rsid w:val="00A8693C"/>
    <w:rsid w:val="00AC1EB2"/>
    <w:rsid w:val="00B02198"/>
    <w:rsid w:val="00B76AF6"/>
    <w:rsid w:val="00B82EEA"/>
    <w:rsid w:val="00B85D13"/>
    <w:rsid w:val="00C145F1"/>
    <w:rsid w:val="00C436B0"/>
    <w:rsid w:val="00D021B4"/>
    <w:rsid w:val="00D17CFA"/>
    <w:rsid w:val="00E400CC"/>
    <w:rsid w:val="00E80D2D"/>
    <w:rsid w:val="00ED7079"/>
    <w:rsid w:val="00F24ADE"/>
    <w:rsid w:val="00F46C7A"/>
    <w:rsid w:val="00F5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03C5"/>
  <w15:chartTrackingRefBased/>
  <w15:docId w15:val="{3AC7DD65-984C-463D-BE36-59FA5031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850" w:hanging="85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7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781"/>
  </w:style>
  <w:style w:type="paragraph" w:styleId="a5">
    <w:name w:val="footer"/>
    <w:basedOn w:val="a"/>
    <w:link w:val="a6"/>
    <w:uiPriority w:val="99"/>
    <w:unhideWhenUsed/>
    <w:rsid w:val="00A857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781"/>
  </w:style>
  <w:style w:type="paragraph" w:styleId="a7">
    <w:name w:val="Balloon Text"/>
    <w:basedOn w:val="a"/>
    <w:link w:val="a8"/>
    <w:uiPriority w:val="99"/>
    <w:semiHidden/>
    <w:unhideWhenUsed/>
    <w:rsid w:val="00F46C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6C7A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3569,bqiaagaaeyqcaaagiaiaaam3cwaabuulaaaaaaaaaaaaaaaaaaaaaaaaaaaaaaaaaaaaaaaaaaaaaaaaaaaaaaaaaaaaaaaaaaaaaaaaaaaaaaaaaaaaaaaaaaaaaaaaaaaaaaaaaaaaaaaaaaaaaaaaaaaaaaaaaaaaaaaaaaaaaaaaaaaaaaaaaaaaaaaaaaaaaaaaaaaaaaaaaaaaaaaaaaaaaaaaaaaaaaaa"/>
    <w:basedOn w:val="a0"/>
    <w:rsid w:val="00F4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B196-C159-40EF-8661-021B6B86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14</cp:revision>
  <cp:lastPrinted>2022-10-28T11:50:00Z</cp:lastPrinted>
  <dcterms:created xsi:type="dcterms:W3CDTF">2022-10-28T06:42:00Z</dcterms:created>
  <dcterms:modified xsi:type="dcterms:W3CDTF">2022-11-02T09:21:00Z</dcterms:modified>
</cp:coreProperties>
</file>